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4063EB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4063EB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17E29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</w:t>
      </w:r>
      <w:r w:rsidR="003C0D1C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библиотека муниципального образования городского округа «Ухта»</w:t>
      </w:r>
      <w:r w:rsidR="00E05D7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Проверка </w:t>
      </w:r>
      <w:r w:rsidR="00E05D7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8C2C60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8C2C60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и закончена 2</w:t>
      </w:r>
      <w:r w:rsidR="008C2C60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C2C60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  <w:proofErr w:type="gramEnd"/>
    </w:p>
    <w:p w:rsidR="00F50889" w:rsidRDefault="00F50889" w:rsidP="00F50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0889" w:rsidRDefault="00F50889" w:rsidP="00F5088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F50889" w:rsidRDefault="00F50889" w:rsidP="00F50889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6F2FA1" w:rsidRDefault="00F50889" w:rsidP="00F50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>составе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годовой 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бухгалтерской отчетности 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по 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>состоянию на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01.01.2018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излишне предоставлена форма «Справка по консолидируемым расчетам учреждения» (ф. 0503725);</w:t>
      </w:r>
    </w:p>
    <w:p w:rsidR="006F2FA1" w:rsidRDefault="00F50889" w:rsidP="00F508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6F2FA1" w:rsidRPr="004063EB">
        <w:rPr>
          <w:rFonts w:ascii="Times New Roman" w:eastAsia="Calibri" w:hAnsi="Times New Roman" w:cs="Times New Roman"/>
          <w:sz w:val="24"/>
          <w:szCs w:val="24"/>
        </w:rPr>
        <w:t>злишне предоставлена Таблица № 6 «Сведения о проведении инвентаризации» за 2018 год;</w:t>
      </w:r>
    </w:p>
    <w:p w:rsidR="006F2FA1" w:rsidRDefault="00F50889" w:rsidP="00F508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нформация об отсутствии в составе </w:t>
      </w:r>
      <w:r w:rsidR="006F2FA1" w:rsidRPr="004063EB">
        <w:rPr>
          <w:rFonts w:ascii="Times New Roman" w:eastAsia="Calibri" w:hAnsi="Times New Roman" w:cs="Times New Roman"/>
          <w:sz w:val="24"/>
          <w:szCs w:val="24"/>
        </w:rPr>
        <w:t>бухгалтерской отчетности форм, которые  не имеют числового значения,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не </w:t>
      </w:r>
      <w:r w:rsidR="006F2FA1" w:rsidRPr="004063EB">
        <w:rPr>
          <w:rFonts w:ascii="Times New Roman" w:eastAsia="Calibri" w:hAnsi="Times New Roman" w:cs="Times New Roman"/>
          <w:sz w:val="24"/>
          <w:szCs w:val="24"/>
        </w:rPr>
        <w:t>отражена в текстовой части Пояснительной записки к Балансу учреждения</w:t>
      </w:r>
      <w:r w:rsidR="00406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ф. 0503760).</w:t>
      </w:r>
    </w:p>
    <w:p w:rsidR="00F50889" w:rsidRDefault="00F50889" w:rsidP="00F5088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889" w:rsidRDefault="00F50889" w:rsidP="00F5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6F2FA1" w:rsidRDefault="00F50889" w:rsidP="00F50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Главной книге за 2017, 2018 годы применены ошибочные классификационные коды;</w:t>
      </w:r>
    </w:p>
    <w:p w:rsidR="006F2FA1" w:rsidRDefault="00F50889" w:rsidP="00F5088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таблице №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7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«Сведения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о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результатах внешнего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(муниципального) финансового контроля» по состоянию на 01.01.2018 отражена проверка</w:t>
      </w:r>
      <w:r>
        <w:rPr>
          <w:rFonts w:ascii="Times New Roman" w:hAnsi="Times New Roman" w:cs="Times New Roman"/>
          <w:sz w:val="24"/>
          <w:szCs w:val="24"/>
        </w:rPr>
        <w:t>, не относящаяся к внешнему финансовому контролю</w:t>
      </w:r>
      <w:r w:rsidR="006F2FA1" w:rsidRPr="004063EB">
        <w:rPr>
          <w:rFonts w:ascii="Times New Roman" w:hAnsi="Times New Roman" w:cs="Times New Roman"/>
          <w:bCs/>
          <w:sz w:val="24"/>
          <w:szCs w:val="24"/>
        </w:rPr>
        <w:t>;</w:t>
      </w:r>
    </w:p>
    <w:p w:rsidR="006F2FA1" w:rsidRDefault="00F50889" w:rsidP="00F50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>таблице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№ 5 «Сведения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о </w:t>
      </w:r>
      <w:r w:rsidR="00316E62">
        <w:rPr>
          <w:rFonts w:ascii="Times New Roman" w:hAnsi="Times New Roman" w:cs="Times New Roman"/>
          <w:sz w:val="24"/>
          <w:szCs w:val="24"/>
        </w:rPr>
        <w:t xml:space="preserve">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результатах мероприятий внутреннего государственного (муниципального) финансового контроля» за 2017 год, отражены мероприятия, </w:t>
      </w:r>
      <w:r>
        <w:rPr>
          <w:rFonts w:ascii="Times New Roman" w:hAnsi="Times New Roman" w:cs="Times New Roman"/>
          <w:sz w:val="24"/>
          <w:szCs w:val="24"/>
        </w:rPr>
        <w:t xml:space="preserve">не относящиеся к </w:t>
      </w:r>
      <w:r w:rsidR="006F2FA1" w:rsidRPr="004063EB">
        <w:rPr>
          <w:rFonts w:ascii="Times New Roman" w:hAnsi="Times New Roman" w:cs="Times New Roman"/>
          <w:sz w:val="24"/>
          <w:szCs w:val="24"/>
        </w:rPr>
        <w:t xml:space="preserve"> внутреннему финансовому контролю.</w:t>
      </w:r>
    </w:p>
    <w:p w:rsidR="00F50889" w:rsidRPr="004063EB" w:rsidRDefault="00F50889" w:rsidP="00F50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4063EB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4063EB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Учреждения (исх. от</w:t>
      </w:r>
      <w:r w:rsidR="00946B2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20FBF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9</w:t>
      </w:r>
      <w:r w:rsidR="002C0152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6F2FA1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Pr="004063EB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 адрес начальника МУ «Управление культуры администрации МОГО «Ухта»</w:t>
      </w:r>
      <w:r w:rsidR="002C0152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от</w:t>
      </w:r>
      <w:r w:rsidR="002C0152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0FBF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FBF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="002C0152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0ADA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-43/959</w:t>
      </w:r>
      <w:r w:rsidR="00820FBF" w:rsidRPr="004063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0FBF" w:rsidRPr="004063EB" w:rsidRDefault="00820FBF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4063EB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4063EB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4063EB" w:rsidTr="00517E29">
        <w:tc>
          <w:tcPr>
            <w:tcW w:w="4887" w:type="dxa"/>
          </w:tcPr>
          <w:p w:rsidR="001D6D9F" w:rsidRPr="004063EB" w:rsidRDefault="00F60ADA" w:rsidP="00316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3EB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316E62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4063EB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063EB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4063EB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E62" w:rsidRDefault="00316E62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E62" w:rsidRPr="004063EB" w:rsidRDefault="00316E62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4063EB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3EB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4063EB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4063EB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E73FA0" w:rsidRDefault="001D6D9F" w:rsidP="00E73F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bookmarkStart w:id="0" w:name="_GoBack"/>
      <w:bookmarkEnd w:id="0"/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634FC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634FCF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44" w:rsidRDefault="00B97044" w:rsidP="00601926">
      <w:pPr>
        <w:spacing w:after="0" w:line="240" w:lineRule="auto"/>
      </w:pPr>
      <w:r>
        <w:separator/>
      </w:r>
    </w:p>
  </w:endnote>
  <w:endnote w:type="continuationSeparator" w:id="0">
    <w:p w:rsidR="00B97044" w:rsidRDefault="00B97044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44" w:rsidRDefault="00B97044" w:rsidP="00601926">
      <w:pPr>
        <w:spacing w:after="0" w:line="240" w:lineRule="auto"/>
      </w:pPr>
      <w:r>
        <w:separator/>
      </w:r>
    </w:p>
  </w:footnote>
  <w:footnote w:type="continuationSeparator" w:id="0">
    <w:p w:rsidR="00B97044" w:rsidRDefault="00B97044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C32CF"/>
    <w:multiLevelType w:val="hybridMultilevel"/>
    <w:tmpl w:val="6C6A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16E62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3432"/>
    <w:rsid w:val="003B3776"/>
    <w:rsid w:val="003B54F7"/>
    <w:rsid w:val="003C0D1C"/>
    <w:rsid w:val="003C7F58"/>
    <w:rsid w:val="003D13D4"/>
    <w:rsid w:val="003E2BB6"/>
    <w:rsid w:val="003E3EF8"/>
    <w:rsid w:val="003E4661"/>
    <w:rsid w:val="003F4282"/>
    <w:rsid w:val="003F55D1"/>
    <w:rsid w:val="00403E37"/>
    <w:rsid w:val="004063EB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5360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6F2FA1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B429E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7044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0889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BB46-F56B-4E8B-ABE3-74723537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0</cp:revision>
  <cp:lastPrinted>2019-01-11T07:35:00Z</cp:lastPrinted>
  <dcterms:created xsi:type="dcterms:W3CDTF">2019-12-11T13:02:00Z</dcterms:created>
  <dcterms:modified xsi:type="dcterms:W3CDTF">2019-12-18T13:17:00Z</dcterms:modified>
</cp:coreProperties>
</file>